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65" w:rsidRDefault="00665952">
      <w:pPr>
        <w:adjustRightInd/>
        <w:snapToGrid/>
        <w:spacing w:line="220" w:lineRule="atLeast"/>
      </w:pPr>
      <w:r>
        <w:rPr>
          <w:noProof/>
        </w:rPr>
        <w:pict>
          <v:group id="_x0000_s1198" style="position:absolute;margin-left:-12.2pt;margin-top:22pt;width:427.1pt;height:449.8pt;z-index:251804672" coordorigin="1544,1947" coordsize="8542,8996">
            <v:group id="_x0000_s1197" style="position:absolute;left:2611;top:1947;width:5715;height:898" coordorigin="2611,1947" coordsize="5715,89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77" type="#_x0000_t32" style="position:absolute;left:4028;top:2531;width:4298;height:1;flip:x" o:connectortype="straight" o:regroupid="15">
                <v:stroke endarrow="block"/>
              </v:shape>
              <v:shape id="_x0000_s1178" type="#_x0000_t32" style="position:absolute;left:3314;top:1947;width:1;height:310;flip:x" o:connectortype="straight" o:regroupid="15">
                <v:stroke endarrow="block"/>
              </v:shape>
              <v:roundrect id="_x0000_s1179" style="position:absolute;left:2611;top:2221;width:1404;height:624" arcsize="10923f" o:regroupid="15">
                <v:textbox style="mso-next-textbox:#_x0000_s1179">
                  <w:txbxContent>
                    <w:p w:rsidR="005467DF" w:rsidRDefault="005467DF" w:rsidP="00546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机取像</w:t>
                      </w:r>
                    </w:p>
                  </w:txbxContent>
                </v:textbox>
              </v:roundrect>
            </v:group>
            <v:group id="_x0000_s1192" style="position:absolute;left:1544;top:4539;width:4244;height:6150" coordorigin="1544,4539" coordsize="4244,6150" o:regroupid="16">
              <v:rect id="_x0000_s1140" style="position:absolute;left:1544;top:4777;width:4244;height:5912" o:regroupid="5">
                <v:textbox style="layout-flow:vertical-ideographic;mso-next-textbox:#_x0000_s1140">
                  <w:txbxContent>
                    <w:p w:rsidR="005467DF" w:rsidRPr="00665423" w:rsidRDefault="005467DF" w:rsidP="00BB2B0F">
                      <w:pPr>
                        <w:spacing w:beforeLines="-20" w:beforeAutospacing="1" w:after="0" w:line="0" w:lineRule="atLeast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找运动物体中心</w:t>
                      </w:r>
                    </w:p>
                  </w:txbxContent>
                </v:textbox>
              </v:rect>
              <v:rect id="_x0000_s1165" style="position:absolute;left:1604;top:9330;width:3402;height:1310" o:regroupid="8">
                <v:textbox style="mso-next-textbox:#_x0000_s1165">
                  <w:txbxContent>
                    <w:p w:rsidR="005467DF" w:rsidRPr="004655F7" w:rsidRDefault="0055648A" w:rsidP="005467DF">
                      <w:r>
                        <w:rPr>
                          <w:rFonts w:hint="eastAsia"/>
                        </w:rPr>
                        <w:t>所有长度</w:t>
                      </w:r>
                      <w:r w:rsidR="009145C6">
                        <w:rPr>
                          <w:rFonts w:hint="eastAsia"/>
                        </w:rPr>
                        <w:t>在有效</w:t>
                      </w:r>
                      <w:r w:rsidR="005467DF">
                        <w:rPr>
                          <w:rFonts w:hint="eastAsia"/>
                        </w:rPr>
                        <w:t>范围</w:t>
                      </w:r>
                      <w:r w:rsidR="002E65F2">
                        <w:rPr>
                          <w:rFonts w:hint="eastAsia"/>
                        </w:rPr>
                        <w:t>内</w:t>
                      </w:r>
                      <w:r w:rsidR="00F04C00">
                        <w:rPr>
                          <w:rFonts w:hint="eastAsia"/>
                        </w:rPr>
                        <w:t>的最长区间</w:t>
                      </w:r>
                      <w:r w:rsidR="005467DF">
                        <w:rPr>
                          <w:rFonts w:hint="eastAsia"/>
                        </w:rPr>
                        <w:t>，</w:t>
                      </w:r>
                      <w:r w:rsidR="001155C5">
                        <w:rPr>
                          <w:rFonts w:hint="eastAsia"/>
                        </w:rPr>
                        <w:t>为水平方向运动幅度最大目标，</w:t>
                      </w:r>
                      <w:r w:rsidR="008961BF">
                        <w:rPr>
                          <w:rFonts w:hint="eastAsia"/>
                        </w:rPr>
                        <w:t>中</w:t>
                      </w:r>
                      <w:r w:rsidR="004E36BE">
                        <w:rPr>
                          <w:rFonts w:hint="eastAsia"/>
                        </w:rPr>
                        <w:t>点</w:t>
                      </w:r>
                      <w:r w:rsidR="001155C5">
                        <w:rPr>
                          <w:rFonts w:hint="eastAsia"/>
                        </w:rPr>
                        <w:t>作为</w:t>
                      </w:r>
                      <w:r w:rsidR="0049224B">
                        <w:rPr>
                          <w:rFonts w:hint="eastAsia"/>
                        </w:rPr>
                        <w:t>跟踪对象</w:t>
                      </w:r>
                      <w:r w:rsidR="008961BF">
                        <w:rPr>
                          <w:rFonts w:hint="eastAsia"/>
                        </w:rPr>
                        <w:t>的中心</w:t>
                      </w:r>
                    </w:p>
                  </w:txbxContent>
                </v:textbox>
              </v:rect>
              <v:rect id="_x0000_s1153" style="position:absolute;left:1604;top:4842;width:3402;height:539" o:regroupid="9">
                <v:textbox style="mso-next-textbox:#_x0000_s1153">
                  <w:txbxContent>
                    <w:p w:rsidR="005467DF" w:rsidRDefault="005467DF" w:rsidP="00546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态学开闭</w:t>
                      </w:r>
                      <w:r w:rsidR="00606BE0">
                        <w:rPr>
                          <w:rFonts w:hint="eastAsia"/>
                        </w:rPr>
                        <w:t>运算</w:t>
                      </w:r>
                    </w:p>
                  </w:txbxContent>
                </v:textbox>
              </v:rect>
              <v:rect id="_x0000_s1155" style="position:absolute;left:1604;top:5684;width:3402;height:890" o:regroupid="9">
                <v:textbox style="mso-next-textbox:#_x0000_s1155">
                  <w:txbxContent>
                    <w:p w:rsidR="005467DF" w:rsidRDefault="004E30A9" w:rsidP="005467DF">
                      <w:r>
                        <w:rPr>
                          <w:rFonts w:hint="eastAsia"/>
                        </w:rPr>
                        <w:t>找到</w:t>
                      </w:r>
                      <w:r w:rsidR="00493340">
                        <w:rPr>
                          <w:rFonts w:hint="eastAsia"/>
                        </w:rPr>
                        <w:t>所有</w:t>
                      </w:r>
                      <w:r>
                        <w:rPr>
                          <w:rFonts w:hint="eastAsia"/>
                        </w:rPr>
                        <w:t>运动物体</w:t>
                      </w:r>
                      <w:r w:rsidR="00493340"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轮廓，</w:t>
                      </w:r>
                      <w:r w:rsidR="00B15000">
                        <w:rPr>
                          <w:rFonts w:hint="eastAsia"/>
                        </w:rPr>
                        <w:t>填充</w:t>
                      </w:r>
                      <w:r w:rsidR="005467DF">
                        <w:rPr>
                          <w:rFonts w:hint="eastAsia"/>
                        </w:rPr>
                        <w:t>矩形面积在</w:t>
                      </w:r>
                      <w:r w:rsidR="007C1CAB">
                        <w:rPr>
                          <w:rFonts w:hint="eastAsia"/>
                        </w:rPr>
                        <w:t>有效</w:t>
                      </w:r>
                      <w:r w:rsidR="005467DF">
                        <w:rPr>
                          <w:rFonts w:hint="eastAsia"/>
                        </w:rPr>
                        <w:t>范围的所有轮廓</w:t>
                      </w:r>
                    </w:p>
                  </w:txbxContent>
                </v:textbox>
              </v:rect>
              <v:rect id="_x0000_s1156" style="position:absolute;left:1604;top:6877;width:3402;height:539" o:regroupid="9">
                <v:textbox style="mso-next-textbox:#_x0000_s1156">
                  <w:txbxContent>
                    <w:p w:rsidR="005467DF" w:rsidRDefault="004F2BDA" w:rsidP="00546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图像投影</w:t>
                      </w:r>
                      <w:r w:rsidR="005467DF">
                        <w:rPr>
                          <w:rFonts w:hint="eastAsia"/>
                        </w:rPr>
                        <w:t>到</w:t>
                      </w:r>
                      <w:r w:rsidR="005467DF">
                        <w:rPr>
                          <w:rFonts w:hint="eastAsia"/>
                        </w:rPr>
                        <w:t>X</w:t>
                      </w:r>
                      <w:r w:rsidR="005467DF">
                        <w:rPr>
                          <w:rFonts w:hint="eastAsia"/>
                        </w:rPr>
                        <w:t>轴维度</w:t>
                      </w:r>
                    </w:p>
                  </w:txbxContent>
                </v:textbox>
              </v:rect>
              <v:rect id="_x0000_s1157" style="position:absolute;left:1604;top:7719;width:3402;height:1308" o:regroupid="9">
                <v:textbox style="mso-next-textbox:#_x0000_s1157">
                  <w:txbxContent>
                    <w:p w:rsidR="005467DF" w:rsidRDefault="009145C6" w:rsidP="005467DF">
                      <w:r>
                        <w:rPr>
                          <w:rFonts w:hint="eastAsia"/>
                        </w:rPr>
                        <w:t>收集所有</w:t>
                      </w:r>
                      <w:r w:rsidR="005467DF">
                        <w:rPr>
                          <w:rFonts w:hint="eastAsia"/>
                        </w:rPr>
                        <w:t>X</w:t>
                      </w:r>
                      <w:r w:rsidR="005467DF">
                        <w:rPr>
                          <w:rFonts w:hint="eastAsia"/>
                        </w:rPr>
                        <w:t>轴方向像素数量</w:t>
                      </w:r>
                      <w:r w:rsidR="00874882">
                        <w:rPr>
                          <w:rFonts w:hint="eastAsia"/>
                        </w:rPr>
                        <w:t>、间隔</w:t>
                      </w:r>
                      <w:r w:rsidR="005467DF">
                        <w:rPr>
                          <w:rFonts w:hint="eastAsia"/>
                        </w:rPr>
                        <w:t>在</w:t>
                      </w:r>
                      <w:r w:rsidR="00874882">
                        <w:rPr>
                          <w:rFonts w:hint="eastAsia"/>
                        </w:rPr>
                        <w:t>有效范围内</w:t>
                      </w:r>
                      <w:r w:rsidR="005467DF">
                        <w:rPr>
                          <w:rFonts w:hint="eastAsia"/>
                        </w:rPr>
                        <w:t>的起、终点</w:t>
                      </w:r>
                      <w:r w:rsidR="007072AB">
                        <w:rPr>
                          <w:rFonts w:hint="eastAsia"/>
                        </w:rPr>
                        <w:t>，</w:t>
                      </w:r>
                      <w:r w:rsidR="002475D9">
                        <w:rPr>
                          <w:rFonts w:hint="eastAsia"/>
                        </w:rPr>
                        <w:t>作为</w:t>
                      </w:r>
                      <w:r w:rsidR="002D0750">
                        <w:rPr>
                          <w:rFonts w:hint="eastAsia"/>
                        </w:rPr>
                        <w:t>运动物体</w:t>
                      </w:r>
                      <w:r w:rsidR="001946D1">
                        <w:rPr>
                          <w:rFonts w:hint="eastAsia"/>
                        </w:rPr>
                        <w:t>在</w:t>
                      </w:r>
                      <w:r w:rsidR="002D0750">
                        <w:rPr>
                          <w:rFonts w:hint="eastAsia"/>
                        </w:rPr>
                        <w:t>X</w:t>
                      </w:r>
                      <w:r w:rsidR="002D0750">
                        <w:rPr>
                          <w:rFonts w:hint="eastAsia"/>
                        </w:rPr>
                        <w:t>轴方向的边界</w:t>
                      </w:r>
                    </w:p>
                  </w:txbxContent>
                </v:textbox>
              </v:rect>
              <v:shape id="_x0000_s1158" type="#_x0000_t32" style="position:absolute;left:3305;top:6574;width:4;height:303;flip:x" o:connectortype="straight" o:regroupid="9">
                <v:stroke endarrow="block"/>
              </v:shape>
              <v:shape id="_x0000_s1159" type="#_x0000_t32" style="position:absolute;left:3324;top:7416;width:0;height:303" o:connectortype="straight" o:regroupid="9">
                <v:stroke endarrow="block"/>
              </v:shape>
              <v:shape id="_x0000_s1160" type="#_x0000_t32" style="position:absolute;left:3305;top:9027;width:0;height:303" o:connectortype="straight" o:regroupid="9">
                <v:stroke endarrow="block"/>
              </v:shape>
              <v:shape id="_x0000_s1161" type="#_x0000_t32" style="position:absolute;left:3309;top:4539;width:1;height:303" o:connectortype="straight" o:regroupid="9">
                <v:stroke endarrow="block"/>
              </v:shape>
              <v:shape id="_x0000_s1146" type="#_x0000_t32" style="position:absolute;left:3309;top:5381;width:1;height:322" o:connectortype="straight" o:regroupid="11">
                <v:stroke endarrow="block"/>
              </v:shape>
            </v:group>
            <v:group id="_x0000_s1191" style="position:absolute;left:1550;top:2857;width:4238;height:1749" coordorigin="1550,2857" coordsize="4238,1749" o:regroupid="16">
              <v:rect id="_x0000_s1181" style="position:absolute;left:1550;top:3102;width:4238;height:1504">
                <v:textbox style="layout-flow:vertical-ideographic;mso-next-textbox:#_x0000_s1181">
                  <w:txbxContent>
                    <w:p w:rsidR="002E2389" w:rsidRDefault="002E2389" w:rsidP="00502E60">
                      <w:pPr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预处理</w:t>
                      </w:r>
                    </w:p>
                  </w:txbxContent>
                </v:textbox>
              </v:rect>
              <v:rect id="_x0000_s1143" style="position:absolute;left:1604;top:3159;width:3402;height:539" o:regroupid="11">
                <v:textbox style="mso-next-textbox:#_x0000_s1143">
                  <w:txbxContent>
                    <w:p w:rsidR="005467DF" w:rsidRDefault="005467DF" w:rsidP="00546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像压缩</w:t>
                      </w:r>
                    </w:p>
                  </w:txbxContent>
                </v:textbox>
              </v:rect>
              <v:rect id="_x0000_s1144" style="position:absolute;left:1604;top:4000;width:3402;height:539" o:regroupid="11">
                <v:textbox style="mso-next-textbox:#_x0000_s1144">
                  <w:txbxContent>
                    <w:p w:rsidR="005467DF" w:rsidRDefault="005467DF" w:rsidP="00546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高斯混合模型提取运动物体</w:t>
                      </w:r>
                    </w:p>
                  </w:txbxContent>
                </v:textbox>
              </v:rect>
              <v:shape id="_x0000_s1145" type="#_x0000_t32" style="position:absolute;left:3309;top:3698;width:6;height:302" o:connectortype="straight" o:regroupid="11">
                <v:stroke endarrow="block"/>
              </v:shape>
              <v:shape id="_x0000_s1186" type="#_x0000_t32" style="position:absolute;left:3299;top:2857;width:6;height:302" o:connectortype="straight">
                <v:stroke endarrow="block"/>
              </v:shape>
            </v:group>
            <v:group id="_x0000_s1193" style="position:absolute;left:5908;top:2531;width:4178;height:5687" coordorigin="5908,2531" coordsize="4178,5687" o:regroupid="16">
              <v:rect id="_x0000_s1138" style="position:absolute;left:5908;top:3102;width:4178;height:5116;mso-position-horizontal-relative:margin" o:regroupid="5">
                <v:textbox style="layout-flow:vertical-ideographic;mso-next-textbox:#_x0000_s1138">
                  <w:txbxContent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E5700" w:rsidP="005467DF">
                      <w:pPr>
                        <w:spacing w:after="0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平滑跟踪</w:t>
                      </w:r>
                    </w:p>
                  </w:txbxContent>
                </v:textbox>
              </v:rect>
              <v:rect id="_x0000_s1169" style="position:absolute;left:6629;top:7281;width:3402;height:890" o:regroupid="10">
                <v:textbox style="mso-next-textbox:#_x0000_s1169">
                  <w:txbxContent>
                    <w:p w:rsidR="005467DF" w:rsidRDefault="005467DF" w:rsidP="005467DF">
                      <w:r>
                        <w:rPr>
                          <w:rFonts w:hint="eastAsia"/>
                        </w:rPr>
                        <w:t>最新值跟上次的值变化超过</w:t>
                      </w:r>
                      <w:r w:rsidR="00FB1BFC">
                        <w:rPr>
                          <w:rFonts w:hint="eastAsia"/>
                        </w:rPr>
                        <w:t>阈值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1A21DE">
                        <w:rPr>
                          <w:rFonts w:hint="eastAsia"/>
                        </w:rPr>
                        <w:t>认</w:t>
                      </w:r>
                      <w:r w:rsidR="00A72631">
                        <w:rPr>
                          <w:rFonts w:hint="eastAsia"/>
                        </w:rPr>
                        <w:t>为位置发生了改变</w:t>
                      </w:r>
                    </w:p>
                  </w:txbxContent>
                </v:textbox>
              </v:rect>
              <v:rect id="_x0000_s1170" style="position:absolute;left:6629;top:4393;width:3402;height:890" o:regroupid="10">
                <v:textbox style="mso-next-textbox:#_x0000_s1170">
                  <w:txbxContent>
                    <w:p w:rsidR="005467DF" w:rsidRDefault="005467DF" w:rsidP="005467DF">
                      <w:r>
                        <w:rPr>
                          <w:rFonts w:hint="eastAsia"/>
                        </w:rPr>
                        <w:t>根据当前位置和目标位置，</w:t>
                      </w:r>
                      <w:r w:rsidR="00BC7CC7">
                        <w:rPr>
                          <w:rFonts w:hint="eastAsia"/>
                        </w:rPr>
                        <w:t>根据指定运动</w:t>
                      </w:r>
                      <w:r>
                        <w:rPr>
                          <w:rFonts w:hint="eastAsia"/>
                        </w:rPr>
                        <w:t>时间计算出移动速度</w:t>
                      </w:r>
                    </w:p>
                  </w:txbxContent>
                </v:textbox>
              </v:rect>
              <v:rect id="_x0000_s1171" style="position:absolute;left:6629;top:3159;width:3402;height:890;mso-position-horizontal-relative:margin;mso-position-vertical-relative:margin" o:regroupid="10">
                <v:textbox style="mso-next-textbox:#_x0000_s1171">
                  <w:txbxContent>
                    <w:p w:rsidR="005467DF" w:rsidRDefault="005467DF" w:rsidP="005467DF">
                      <w:r>
                        <w:rPr>
                          <w:rFonts w:hint="eastAsia"/>
                        </w:rPr>
                        <w:t>循环进行移动</w:t>
                      </w:r>
                      <w:r w:rsidR="004203AA">
                        <w:rPr>
                          <w:rFonts w:hint="eastAsia"/>
                        </w:rPr>
                        <w:t>并更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861C23">
                        <w:rPr>
                          <w:rFonts w:hint="eastAsia"/>
                        </w:rPr>
                        <w:t>至</w:t>
                      </w:r>
                      <w:r>
                        <w:rPr>
                          <w:rFonts w:hint="eastAsia"/>
                        </w:rPr>
                        <w:t>目标相差一个速度单位的距离停止</w:t>
                      </w:r>
                    </w:p>
                  </w:txbxContent>
                </v:textbox>
              </v:rect>
              <v:shape id="_x0000_s1174" type="#_x0000_t32" style="position:absolute;left:8327;top:4039;width:0;height:354;flip:y" o:connectortype="straight" o:regroupid="10">
                <v:stroke endarrow="block"/>
              </v:shape>
              <v:rect id="_x0000_s1183" style="position:absolute;left:6629;top:5627;width:3402;height:1310">
                <v:textbox style="mso-next-textbox:#_x0000_s1183">
                  <w:txbxContent>
                    <w:p w:rsidR="00A7062C" w:rsidRDefault="00A7062C" w:rsidP="005467DF">
                      <w:r>
                        <w:rPr>
                          <w:rFonts w:hint="eastAsia"/>
                        </w:rPr>
                        <w:t>使用区间控制策略，将视角切分为多个区间，将目标位置所在区间中心点作为</w:t>
                      </w:r>
                      <w:r w:rsidR="0076626F">
                        <w:rPr>
                          <w:rFonts w:hint="eastAsia"/>
                        </w:rPr>
                        <w:t>本次</w:t>
                      </w:r>
                      <w:r w:rsidR="004A4817">
                        <w:rPr>
                          <w:rFonts w:hint="eastAsia"/>
                        </w:rPr>
                        <w:t>移动</w:t>
                      </w:r>
                      <w:r w:rsidR="0076626F">
                        <w:rPr>
                          <w:rFonts w:hint="eastAsia"/>
                        </w:rPr>
                        <w:t>目标位置</w:t>
                      </w:r>
                    </w:p>
                  </w:txbxContent>
                </v:textbox>
              </v:rect>
              <v:shape id="_x0000_s1184" type="#_x0000_t32" style="position:absolute;left:8333;top:5267;width:0;height:354;flip:y" o:connectortype="straight">
                <v:stroke endarrow="block"/>
              </v:shape>
              <v:shape id="_x0000_s1185" type="#_x0000_t32" style="position:absolute;left:8338;top:6937;width:0;height:354;flip:y" o:connectortype="straight">
                <v:stroke endarrow="block"/>
              </v:shape>
              <v:shape id="_x0000_s1187" type="#_x0000_t32" style="position:absolute;left:8326;top:2531;width:0;height:628;flip:y" o:connectortype="straight">
                <v:stroke endarrow="block"/>
              </v:shape>
            </v:group>
            <v:group id="_x0000_s1190" style="position:absolute;left:3309;top:10640;width:5017;height:303" coordorigin="3309,10640" coordsize="5017,303" o:regroupid="16">
              <v:shape id="_x0000_s1149" type="#_x0000_t32" style="position:absolute;left:3309;top:10640;width:1;height:303" o:connectortype="straight" o:regroupid="13">
                <v:stroke endarrow="block"/>
              </v:shape>
              <v:shape id="_x0000_s1150" type="#_x0000_t32" style="position:absolute;left:3309;top:10943;width:5017;height:0" o:connectortype="straight" o:regroupid="13">
                <v:stroke endarrow="block"/>
              </v:shape>
              <v:shape id="_x0000_s1151" type="#_x0000_t32" style="position:absolute;left:8326;top:10640;width:0;height:303;flip:y" o:connectortype="straight" o:regroupid="13">
                <v:stroke endarrow="block"/>
              </v:shape>
            </v:group>
            <v:group id="_x0000_s1195" style="position:absolute;left:5908;top:8171;width:4178;height:2518" coordorigin="5908,8171" coordsize="4178,2518" o:regroupid="16">
              <v:rect id="_x0000_s1139" style="position:absolute;left:5908;top:8463;width:4178;height:2226" o:regroupid="14">
                <v:textbox style="layout-flow:vertical-ideographic;mso-next-textbox:#_x0000_s1139">
                  <w:txbxContent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AB25AF" w:rsidP="00874882">
                      <w:pPr>
                        <w:spacing w:after="0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历史数据滤波</w:t>
                      </w:r>
                    </w:p>
                  </w:txbxContent>
                </v:textbox>
              </v:rect>
              <v:rect id="_x0000_s1164" style="position:absolute;left:6629;top:8515;width:3402;height:890" o:regroupid="14">
                <v:textbox style="mso-next-textbox:#_x0000_s1164">
                  <w:txbxContent>
                    <w:p w:rsidR="005467DF" w:rsidRDefault="001469DA" w:rsidP="005467DF">
                      <w:r>
                        <w:rPr>
                          <w:rFonts w:hint="eastAsia"/>
                        </w:rPr>
                        <w:t>使用</w:t>
                      </w:r>
                      <w:r w:rsidR="001C40AE">
                        <w:rPr>
                          <w:rFonts w:hint="eastAsia"/>
                        </w:rPr>
                        <w:t>3</w:t>
                      </w:r>
                      <w:r w:rsidR="00F3692C">
                        <w:rPr>
                          <w:rFonts w:hint="eastAsia"/>
                        </w:rPr>
                        <w:t>个</w:t>
                      </w:r>
                      <w:r w:rsidR="001C40AE">
                        <w:rPr>
                          <w:rFonts w:hint="eastAsia"/>
                        </w:rPr>
                        <w:t>结果点</w:t>
                      </w:r>
                      <w:r>
                        <w:rPr>
                          <w:rFonts w:hint="eastAsia"/>
                        </w:rPr>
                        <w:t>的</w:t>
                      </w:r>
                      <w:r w:rsidR="001C40AE">
                        <w:rPr>
                          <w:rFonts w:hint="eastAsia"/>
                        </w:rPr>
                        <w:t>均</w:t>
                      </w:r>
                      <w:r w:rsidR="005467DF">
                        <w:rPr>
                          <w:rFonts w:hint="eastAsia"/>
                        </w:rPr>
                        <w:t>值</w:t>
                      </w:r>
                      <w:r w:rsidR="00340FD1">
                        <w:rPr>
                          <w:rFonts w:hint="eastAsia"/>
                        </w:rPr>
                        <w:t>滤波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430878">
                        <w:rPr>
                          <w:rFonts w:hint="eastAsia"/>
                        </w:rPr>
                        <w:t>去除小范围抖动</w:t>
                      </w:r>
                    </w:p>
                  </w:txbxContent>
                </v:textbox>
              </v:rect>
              <v:shape id="_x0000_s1167" type="#_x0000_t32" style="position:absolute;left:8326;top:9405;width:1;height:345;flip:x y" o:connectortype="straight" o:regroupid="14">
                <v:stroke endarrow="block"/>
              </v:shape>
              <v:rect id="_x0000_s1182" style="position:absolute;left:6629;top:9750;width:3402;height:890" o:regroupid="14">
                <v:textbox style="mso-next-textbox:#_x0000_s1182">
                  <w:txbxContent>
                    <w:p w:rsidR="003F781D" w:rsidRDefault="003F781D" w:rsidP="003F781D"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历史最大区间中心坐标的中值</w:t>
                      </w:r>
                      <w:r w:rsidR="000A5371">
                        <w:rPr>
                          <w:rFonts w:hint="eastAsia"/>
                        </w:rPr>
                        <w:t>滤波</w:t>
                      </w:r>
                      <w:r>
                        <w:rPr>
                          <w:rFonts w:hint="eastAsia"/>
                        </w:rPr>
                        <w:t>，去除突变点</w:t>
                      </w:r>
                    </w:p>
                  </w:txbxContent>
                </v:textbox>
              </v:rect>
              <v:shape id="_x0000_s1172" type="#_x0000_t32" style="position:absolute;left:8327;top:8171;width:6;height:354;flip:y" o:connectortype="straight" o:regroupid="14">
                <v:stroke endarrow="block"/>
              </v:shape>
            </v:group>
          </v:group>
        </w:pict>
      </w:r>
      <w:r w:rsidR="00772B23">
        <w:rPr>
          <w:noProof/>
        </w:rPr>
        <w:pict>
          <v:shape id="_x0000_s1173" type="#_x0000_t32" style="position:absolute;margin-left:326.35pt;margin-top:213.15pt;width:0;height:37.65pt;flip:y;z-index:251767808" o:connectortype="straight" o:regroupid="10">
            <v:stroke endarrow="block"/>
          </v:shape>
        </w:pict>
      </w:r>
      <w:r w:rsidR="00BA3F65">
        <w:br w:type="page"/>
      </w:r>
    </w:p>
    <w:p w:rsidR="004358AB" w:rsidRDefault="009265C2" w:rsidP="00D31D50">
      <w:pPr>
        <w:spacing w:line="220" w:lineRule="atLeast"/>
      </w:pPr>
      <w:r>
        <w:rPr>
          <w:noProof/>
        </w:rPr>
        <w:lastRenderedPageBreak/>
        <w:pict>
          <v:group id="_x0000_s1091" style="position:absolute;margin-left:-6pt;margin-top:-4.1pt;width:427.1pt;height:573.9pt;z-index:251735040" coordorigin="1680,1358" coordsize="8542,11478">
            <v:rect id="_x0000_s1090" style="position:absolute;left:6044;top:2935;width:4178;height:4429;mso-position-horizontal:center;mso-position-horizontal-relative:margin">
              <v:textbox style="layout-flow:vertical-ideographic;mso-next-textbox:#_x0000_s1090">
                <w:txbxContent>
                  <w:p w:rsidR="00DD4083" w:rsidRDefault="00DD4083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742AB6" w:rsidRDefault="007A411C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指示头转动</w:t>
                    </w:r>
                    <w:r w:rsidR="00AD5949">
                      <w:rPr>
                        <w:rFonts w:hint="eastAsia"/>
                      </w:rPr>
                      <w:t>（发给设备）</w:t>
                    </w:r>
                  </w:p>
                </w:txbxContent>
              </v:textbox>
            </v:rect>
            <v:rect id="_x0000_s1089" style="position:absolute;left:6044;top:8029;width:4178;height:4527">
              <v:textbox style="layout-flow:vertical-ideographic;mso-next-textbox:#_x0000_s1089">
                <w:txbxContent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803E0D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计算出</w:t>
                    </w:r>
                    <w:r w:rsidR="00E81DF3">
                      <w:rPr>
                        <w:rFonts w:hint="eastAsia"/>
                      </w:rPr>
                      <w:t>滤波后</w:t>
                    </w:r>
                    <w:r>
                      <w:rPr>
                        <w:rFonts w:hint="eastAsia"/>
                      </w:rPr>
                      <w:t>的值</w:t>
                    </w:r>
                  </w:p>
                </w:txbxContent>
              </v:textbox>
            </v:rect>
            <v:rect id="_x0000_s1088" style="position:absolute;left:1680;top:5531;width:4244;height:7025">
              <v:textbox style="layout-flow:vertical-ideographic;mso-next-textbox:#_x0000_s1088">
                <w:txbxContent>
                  <w:p w:rsidR="00665423" w:rsidRPr="00665423" w:rsidRDefault="00665423" w:rsidP="00BB2B0F">
                    <w:pPr>
                      <w:spacing w:beforeLines="-20" w:beforeAutospacing="1" w:after="0" w:line="0" w:lineRule="atLeast"/>
                      <w:ind w:firstLineChars="200" w:firstLine="440"/>
                    </w:pPr>
                    <w:r>
                      <w:rPr>
                        <w:rFonts w:hint="eastAsia"/>
                      </w:rPr>
                      <w:t>找运动物体中心点</w:t>
                    </w:r>
                  </w:p>
                </w:txbxContent>
              </v:textbox>
            </v:rect>
            <v:group id="_x0000_s1087" style="position:absolute;left:1740;top:1358;width:8426;height:11478;mso-position-horizontal:center;mso-position-horizontal-relative:margin" coordorigin="1408,1309" coordsize="8426,11478">
              <v:group id="_x0000_s1086" style="position:absolute;left:1408;top:2953;width:3402;height:2599" coordorigin="1408,2953" coordsize="3402,2599">
                <v:rect id="_x0000_s1027" style="position:absolute;left:1408;top:2953;width:3402;height:539" o:regroupid="1">
                  <v:textbox style="mso-next-textbox:#_x0000_s1027">
                    <w:txbxContent>
                      <w:p w:rsidR="00D034E9" w:rsidRDefault="00D034E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像压缩</w:t>
                        </w:r>
                        <w:r w:rsidR="00A3538D">
                          <w:rPr>
                            <w:rFonts w:hint="eastAsia"/>
                          </w:rPr>
                          <w:t>到经验</w:t>
                        </w:r>
                        <w:r w:rsidR="00192E4E">
                          <w:rPr>
                            <w:rFonts w:hint="eastAsia"/>
                          </w:rPr>
                          <w:t>值</w:t>
                        </w:r>
                        <w:r w:rsidR="00A3538D">
                          <w:rPr>
                            <w:rFonts w:hint="eastAsia"/>
                          </w:rPr>
                          <w:t>（</w:t>
                        </w:r>
                        <w:r w:rsidR="00A3538D">
                          <w:rPr>
                            <w:rFonts w:hint="eastAsia"/>
                          </w:rPr>
                          <w:t>400*300</w:t>
                        </w:r>
                        <w:r w:rsidR="00A3538D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_x0000_s1028" style="position:absolute;left:1408;top:4252;width:3402;height:539" o:regroupid="1">
                  <v:textbox style="mso-next-textbox:#_x0000_s1028">
                    <w:txbxContent>
                      <w:p w:rsidR="00A86959" w:rsidRDefault="00A8695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高斯混合模型提取</w:t>
                        </w:r>
                        <w:r w:rsidR="001D780E">
                          <w:rPr>
                            <w:rFonts w:hint="eastAsia"/>
                          </w:rPr>
                          <w:t>运动物体</w:t>
                        </w:r>
                      </w:p>
                    </w:txbxContent>
                  </v:textbox>
                </v:rect>
                <v:shape id="_x0000_s1068" type="#_x0000_t32" style="position:absolute;left:3113;top:3492;width:0;height:760" o:connectortype="straight">
                  <v:stroke endarrow="block"/>
                </v:shape>
                <v:shape id="_x0000_s1069" type="#_x0000_t32" style="position:absolute;left:3113;top:4792;width:0;height:760" o:connectortype="straight">
                  <v:stroke endarrow="block"/>
                </v:shape>
              </v:group>
              <v:group id="_x0000_s1082" style="position:absolute;left:1408;top:5552;width:8426;height:7235" coordorigin="1408,5552" coordsize="8426,7235">
                <v:group id="_x0000_s1081" style="position:absolute;left:3113;top:12408;width:5018;height:379" coordorigin="3113,12408" coordsize="5018,379">
                  <v:shape id="_x0000_s1046" type="#_x0000_t32" style="position:absolute;left:3113;top:12408;width:0;height:379" o:connectortype="straight">
                    <v:stroke endarrow="block"/>
                  </v:shape>
                  <v:shape id="_x0000_s1047" type="#_x0000_t32" style="position:absolute;left:3113;top:12787;width:5017;height:0" o:connectortype="straight">
                    <v:stroke endarrow="block"/>
                  </v:shape>
                  <v:shape id="_x0000_s1048" type="#_x0000_t32" style="position:absolute;left:8130;top:12431;width:1;height:356;flip:y" o:connectortype="straight" o:regroupid="2">
                    <v:stroke endarrow="block"/>
                  </v:shape>
                </v:group>
                <v:group id="_x0000_s1074" style="position:absolute;left:1408;top:5552;width:3402;height:6856" coordorigin="1408,5552" coordsize="3402,6856">
                  <v:rect id="_x0000_s1029" style="position:absolute;left:1408;top:5552;width:3402;height:539" o:regroupid="1">
                    <v:textbox style="mso-next-textbox:#_x0000_s1029">
                      <w:txbxContent>
                        <w:p w:rsidR="009A3049" w:rsidRDefault="009A3049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形态学</w:t>
                          </w:r>
                          <w:r w:rsidR="00870FBC">
                            <w:rPr>
                              <w:rFonts w:hint="eastAsia"/>
                            </w:rPr>
                            <w:t>先</w:t>
                          </w:r>
                          <w:r>
                            <w:rPr>
                              <w:rFonts w:hint="eastAsia"/>
                            </w:rPr>
                            <w:t>开</w:t>
                          </w:r>
                          <w:r w:rsidR="002A588D">
                            <w:rPr>
                              <w:rFonts w:hint="eastAsia"/>
                            </w:rPr>
                            <w:t>后</w:t>
                          </w:r>
                          <w:r>
                            <w:rPr>
                              <w:rFonts w:hint="eastAsia"/>
                            </w:rPr>
                            <w:t>闭</w:t>
                          </w:r>
                        </w:p>
                      </w:txbxContent>
                    </v:textbox>
                  </v:rect>
                  <v:rect id="_x0000_s1030" style="position:absolute;left:1408;top:6852;width:3402;height:539" o:regroupid="1">
                    <v:textbox style="mso-next-textbox:#_x0000_s1030">
                      <w:txbxContent>
                        <w:p w:rsidR="00216D38" w:rsidRDefault="006E12CE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找到运动物体</w:t>
                          </w:r>
                          <w:r w:rsidR="0074186C">
                            <w:rPr>
                              <w:rFonts w:hint="eastAsia"/>
                            </w:rPr>
                            <w:t>所有</w:t>
                          </w:r>
                          <w:r w:rsidR="00216D38">
                            <w:rPr>
                              <w:rFonts w:hint="eastAsia"/>
                            </w:rPr>
                            <w:t>轮廓</w:t>
                          </w:r>
                        </w:p>
                      </w:txbxContent>
                    </v:textbox>
                  </v:rect>
                  <v:rect id="_x0000_s1031" style="position:absolute;left:1408;top:8151;width:3402;height:888" o:regroupid="1">
                    <v:textbox style="mso-next-textbox:#_x0000_s1031">
                      <w:txbxContent>
                        <w:p w:rsidR="00370484" w:rsidRDefault="007B5514">
                          <w:r>
                            <w:rPr>
                              <w:rFonts w:hint="eastAsia"/>
                            </w:rPr>
                            <w:t>对</w:t>
                          </w:r>
                          <w:r w:rsidR="00370484">
                            <w:rPr>
                              <w:rFonts w:hint="eastAsia"/>
                            </w:rPr>
                            <w:t>矩形面积</w:t>
                          </w:r>
                          <w:r w:rsidR="005A292A">
                            <w:rPr>
                              <w:rFonts w:hint="eastAsia"/>
                            </w:rPr>
                            <w:t>在</w:t>
                          </w:r>
                          <w:r w:rsidR="00370484">
                            <w:rPr>
                              <w:rFonts w:hint="eastAsia"/>
                            </w:rPr>
                            <w:t>经验范围</w:t>
                          </w:r>
                          <w:r w:rsidR="00E256AA">
                            <w:rPr>
                              <w:rFonts w:hint="eastAsia"/>
                            </w:rPr>
                            <w:t>（</w:t>
                          </w:r>
                          <w:r w:rsidR="008D11B6">
                            <w:rPr>
                              <w:rFonts w:hint="eastAsia"/>
                            </w:rPr>
                            <w:t>200 - 30000</w:t>
                          </w:r>
                          <w:r w:rsidR="00E256AA">
                            <w:rPr>
                              <w:rFonts w:hint="eastAsia"/>
                            </w:rPr>
                            <w:t>）</w:t>
                          </w:r>
                          <w:r w:rsidR="00370484">
                            <w:rPr>
                              <w:rFonts w:hint="eastAsia"/>
                            </w:rPr>
                            <w:t>的所有轮廓填充空洞</w:t>
                          </w:r>
                        </w:p>
                      </w:txbxContent>
                    </v:textbox>
                  </v:rect>
                  <v:rect id="_x0000_s1032" style="position:absolute;left:1408;top:9800;width:3402;height:539" o:regroupid="1">
                    <v:textbox style="mso-next-textbox:#_x0000_s1032">
                      <w:txbxContent>
                        <w:p w:rsidR="005A292A" w:rsidRDefault="00634063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将图像压缩到</w:t>
                          </w:r>
                          <w:r>
                            <w:rPr>
                              <w:rFonts w:hint="eastAsia"/>
                            </w:rPr>
                            <w:t>X</w:t>
                          </w:r>
                          <w:r>
                            <w:rPr>
                              <w:rFonts w:hint="eastAsia"/>
                            </w:rPr>
                            <w:t>轴维度</w:t>
                          </w:r>
                        </w:p>
                      </w:txbxContent>
                    </v:textbox>
                  </v:rect>
                  <v:rect id="_x0000_s1033" style="position:absolute;left:1408;top:11100;width:3402;height:1308" o:regroupid="2">
                    <v:textbox style="mso-next-textbox:#_x0000_s1033">
                      <w:txbxContent>
                        <w:p w:rsidR="001F4691" w:rsidRDefault="0006227C">
                          <w:r>
                            <w:rPr>
                              <w:rFonts w:hint="eastAsia"/>
                            </w:rPr>
                            <w:t>找到</w:t>
                          </w:r>
                          <w:r w:rsidR="001F4691">
                            <w:rPr>
                              <w:rFonts w:hint="eastAsia"/>
                            </w:rPr>
                            <w:t>X</w:t>
                          </w:r>
                          <w:r w:rsidR="001F4691">
                            <w:rPr>
                              <w:rFonts w:hint="eastAsia"/>
                            </w:rPr>
                            <w:t>轴</w:t>
                          </w:r>
                          <w:r w:rsidR="00673E36">
                            <w:rPr>
                              <w:rFonts w:hint="eastAsia"/>
                            </w:rPr>
                            <w:t>方向</w:t>
                          </w:r>
                          <w:r w:rsidR="001F4691">
                            <w:rPr>
                              <w:rFonts w:hint="eastAsia"/>
                            </w:rPr>
                            <w:t>运动</w:t>
                          </w:r>
                          <w:r w:rsidR="00C10054">
                            <w:rPr>
                              <w:rFonts w:hint="eastAsia"/>
                            </w:rPr>
                            <w:t>，</w:t>
                          </w:r>
                          <w:r w:rsidR="001F4691">
                            <w:rPr>
                              <w:rFonts w:hint="eastAsia"/>
                            </w:rPr>
                            <w:t>像素</w:t>
                          </w:r>
                          <w:r w:rsidR="003D5CDC">
                            <w:rPr>
                              <w:rFonts w:hint="eastAsia"/>
                            </w:rPr>
                            <w:t>数量</w:t>
                          </w:r>
                          <w:r w:rsidR="00B965D6">
                            <w:rPr>
                              <w:rFonts w:hint="eastAsia"/>
                            </w:rPr>
                            <w:t>在经验范围</w:t>
                          </w:r>
                          <w:r w:rsidR="00E562F8">
                            <w:rPr>
                              <w:rFonts w:hint="eastAsia"/>
                            </w:rPr>
                            <w:t>（</w:t>
                          </w:r>
                          <w:r w:rsidR="00E562F8">
                            <w:rPr>
                              <w:rFonts w:hint="eastAsia"/>
                            </w:rPr>
                            <w:t>30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-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280</w:t>
                          </w:r>
                          <w:r w:rsidR="00E562F8">
                            <w:rPr>
                              <w:rFonts w:hint="eastAsia"/>
                            </w:rPr>
                            <w:t>）</w:t>
                          </w:r>
                          <w:r w:rsidR="001F00A0">
                            <w:rPr>
                              <w:rFonts w:hint="eastAsia"/>
                            </w:rPr>
                            <w:t>、间断</w:t>
                          </w:r>
                          <w:r w:rsidR="0049779E">
                            <w:rPr>
                              <w:rFonts w:hint="eastAsia"/>
                            </w:rPr>
                            <w:t>不超过经验值</w:t>
                          </w:r>
                          <w:r w:rsidR="00A67D78">
                            <w:rPr>
                              <w:rFonts w:hint="eastAsia"/>
                            </w:rPr>
                            <w:t>（</w:t>
                          </w:r>
                          <w:r w:rsidR="00A67D78">
                            <w:rPr>
                              <w:rFonts w:hint="eastAsia"/>
                            </w:rPr>
                            <w:t>15</w:t>
                          </w:r>
                          <w:r w:rsidR="00A67D78">
                            <w:rPr>
                              <w:rFonts w:hint="eastAsia"/>
                            </w:rPr>
                            <w:t>）</w:t>
                          </w:r>
                          <w:r w:rsidR="00B965D6">
                            <w:rPr>
                              <w:rFonts w:hint="eastAsia"/>
                            </w:rPr>
                            <w:t>的</w:t>
                          </w:r>
                          <w:r w:rsidR="003920F4">
                            <w:rPr>
                              <w:rFonts w:hint="eastAsia"/>
                            </w:rPr>
                            <w:t>起</w:t>
                          </w:r>
                          <w:r w:rsidR="00B660B2">
                            <w:rPr>
                              <w:rFonts w:hint="eastAsia"/>
                            </w:rPr>
                            <w:t>、</w:t>
                          </w:r>
                          <w:r w:rsidR="003920F4">
                            <w:rPr>
                              <w:rFonts w:hint="eastAsia"/>
                            </w:rPr>
                            <w:t>终点</w:t>
                          </w:r>
                        </w:p>
                      </w:txbxContent>
                    </v:textbox>
                  </v:rect>
                  <v:shape id="_x0000_s1070" type="#_x0000_t32" style="position:absolute;left:3113;top:6092;width:0;height:760" o:connectortype="straight">
                    <v:stroke endarrow="block"/>
                  </v:shape>
                  <v:shape id="_x0000_s1071" type="#_x0000_t32" style="position:absolute;left:3113;top:7391;width:0;height:760" o:connectortype="straight">
                    <v:stroke endarrow="block"/>
                  </v:shape>
                  <v:shape id="_x0000_s1072" type="#_x0000_t32" style="position:absolute;left:3113;top:9040;width:0;height:760" o:connectortype="straight">
                    <v:stroke endarrow="block"/>
                  </v:shape>
                  <v:shape id="_x0000_s1073" type="#_x0000_t32" style="position:absolute;left:3113;top:10340;width:0;height:760" o:connectortype="straight">
                    <v:stroke endarrow="block"/>
                  </v:shape>
                </v:group>
                <v:group id="_x0000_s1080" style="position:absolute;left:6432;top:8051;width:3402;height:4357" coordorigin="6432,8051" coordsize="3402,4357">
                  <v:rect id="_x0000_s1034" style="position:absolute;left:6432;top:11869;width:3402;height:539" o:regroupid="2">
                    <v:textbox style="mso-next-textbox:#_x0000_s1034">
                      <w:txbxContent>
                        <w:p w:rsidR="00E765B2" w:rsidRDefault="00421C97">
                          <w:r>
                            <w:rPr>
                              <w:rFonts w:hint="eastAsia"/>
                            </w:rPr>
                            <w:t>最长目标的起终点</w:t>
                          </w:r>
                          <w:r w:rsidR="005F6981">
                            <w:rPr>
                              <w:rFonts w:hint="eastAsia"/>
                            </w:rPr>
                            <w:t>，</w:t>
                          </w:r>
                          <w:r w:rsidR="00D26871">
                            <w:rPr>
                              <w:rFonts w:hint="eastAsia"/>
                            </w:rPr>
                            <w:t>存在</w:t>
                          </w:r>
                          <w:r w:rsidR="002B62DC">
                            <w:rPr>
                              <w:rFonts w:hint="eastAsia"/>
                            </w:rPr>
                            <w:t>则</w:t>
                          </w:r>
                          <w:r w:rsidR="00D26871">
                            <w:rPr>
                              <w:rFonts w:hint="eastAsia"/>
                            </w:rPr>
                            <w:t>显示</w:t>
                          </w:r>
                        </w:p>
                      </w:txbxContent>
                    </v:textbox>
                  </v:rect>
                  <v:rect id="_x0000_s1035" style="position:absolute;left:6432;top:8051;width:3402;height:1310" o:regroupid="2">
                    <v:textbox style="mso-next-textbox:#_x0000_s1035">
                      <w:txbxContent>
                        <w:p w:rsidR="00BD7DB9" w:rsidRDefault="00BD7DB9">
                          <w:r>
                            <w:rPr>
                              <w:rFonts w:hint="eastAsia"/>
                            </w:rPr>
                            <w:t>找到最近经验值（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>）个坐标中值，计算</w:t>
                          </w:r>
                          <w:r w:rsidR="00091CF9">
                            <w:rPr>
                              <w:rFonts w:hint="eastAsia"/>
                            </w:rPr>
                            <w:t>最近经验值（</w:t>
                          </w:r>
                          <w:r w:rsidR="00091CF9">
                            <w:rPr>
                              <w:rFonts w:hint="eastAsia"/>
                            </w:rPr>
                            <w:t>3</w:t>
                          </w:r>
                          <w:r w:rsidR="00091CF9">
                            <w:rPr>
                              <w:rFonts w:hint="eastAsia"/>
                            </w:rPr>
                            <w:t>）个均值</w:t>
                          </w:r>
                          <w:r w:rsidR="006C0B1E">
                            <w:rPr>
                              <w:rFonts w:hint="eastAsia"/>
                            </w:rPr>
                            <w:t>{2</w:t>
                          </w:r>
                          <w:r w:rsidR="002651B9">
                            <w:rPr>
                              <w:rFonts w:hint="eastAsia"/>
                            </w:rPr>
                            <w:t>个之</w:t>
                          </w:r>
                          <w:r w:rsidR="006C0B1E">
                            <w:rPr>
                              <w:rFonts w:hint="eastAsia"/>
                            </w:rPr>
                            <w:t>前均值跟当前值均值</w:t>
                          </w:r>
                          <w:r w:rsidR="006C0B1E">
                            <w:rPr>
                              <w:rFonts w:hint="eastAsia"/>
                            </w:rPr>
                            <w:t>}</w:t>
                          </w:r>
                        </w:p>
                      </w:txbxContent>
                    </v:textbox>
                  </v:rect>
                  <v:rect id="_x0000_s1039" style="position:absolute;left:6432;top:10171;width:3402;height:888" o:regroupid="2">
                    <v:textbox style="mso-next-textbox:#_x0000_s1039">
                      <w:txbxContent>
                        <w:p w:rsidR="004655F7" w:rsidRPr="004655F7" w:rsidRDefault="004655F7" w:rsidP="004655F7">
                          <w:r>
                            <w:rPr>
                              <w:rFonts w:hint="eastAsia"/>
                            </w:rPr>
                            <w:t>长度在经验范围（</w:t>
                          </w:r>
                          <w:r>
                            <w:rPr>
                              <w:rFonts w:hint="eastAsia"/>
                            </w:rPr>
                            <w:t>30 - 200</w:t>
                          </w:r>
                          <w:r>
                            <w:rPr>
                              <w:rFonts w:hint="eastAsia"/>
                            </w:rPr>
                            <w:t>），认为是有效新坐标</w:t>
                          </w:r>
                        </w:p>
                      </w:txbxContent>
                    </v:textbox>
                  </v:rect>
                  <v:shape id="_x0000_s1075" type="#_x0000_t32" style="position:absolute;left:8130;top:11059;width:0;height:810;flip:y" o:connectortype="straight">
                    <v:stroke endarrow="block"/>
                  </v:shape>
                  <v:shape id="_x0000_s1076" type="#_x0000_t32" style="position:absolute;left:8130;top:9361;width:0;height:810;flip:y" o:connectortype="straight">
                    <v:stroke endarrow="block"/>
                  </v:shape>
                </v:group>
              </v:group>
              <v:group id="_x0000_s1083" style="position:absolute;left:6432;top:2953;width:3402;height:5099" coordorigin="6432,2953" coordsize="3402,5099">
                <v:rect id="_x0000_s1036" style="position:absolute;left:6432;top:6352;width:3402;height:890" o:regroupid="2">
                  <v:textbox style="mso-next-textbox:#_x0000_s1036">
                    <w:txbxContent>
                      <w:p w:rsidR="004155C1" w:rsidRDefault="002B1996">
                        <w:r>
                          <w:rPr>
                            <w:rFonts w:hint="eastAsia"/>
                          </w:rPr>
                          <w:t>最新值跟上次的值变化超过经验值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010293">
                          <w:rPr>
                            <w:rFonts w:hint="eastAsia"/>
                          </w:rPr>
                          <w:t>时，计算</w:t>
                        </w:r>
                        <w:r>
                          <w:rPr>
                            <w:rFonts w:hint="eastAsia"/>
                          </w:rPr>
                          <w:t>弧度</w:t>
                        </w:r>
                        <w:r w:rsidR="0037391C">
                          <w:rPr>
                            <w:rFonts w:hint="eastAsia"/>
                          </w:rPr>
                          <w:t>作为目标</w:t>
                        </w:r>
                      </w:p>
                    </w:txbxContent>
                  </v:textbox>
                </v:rect>
                <v:rect id="_x0000_s1037" style="position:absolute;left:6432;top:4652;width:3402;height:890" o:regroupid="2">
                  <v:textbox style="mso-next-textbox:#_x0000_s1037">
                    <w:txbxContent>
                      <w:p w:rsidR="008B4B39" w:rsidRDefault="008B4B39">
                        <w:r>
                          <w:rPr>
                            <w:rFonts w:hint="eastAsia"/>
                          </w:rPr>
                          <w:t>根据当前位置和目标位置，</w:t>
                        </w:r>
                        <w:r w:rsidR="004B1F0B">
                          <w:rPr>
                            <w:rFonts w:hint="eastAsia"/>
                          </w:rPr>
                          <w:t>在经验值（</w:t>
                        </w:r>
                        <w:r w:rsidR="004B1F0B">
                          <w:rPr>
                            <w:rFonts w:hint="eastAsia"/>
                          </w:rPr>
                          <w:t>1s</w:t>
                        </w:r>
                        <w:r w:rsidR="004B1F0B">
                          <w:rPr>
                            <w:rFonts w:hint="eastAsia"/>
                          </w:rPr>
                          <w:t>）时间</w:t>
                        </w:r>
                        <w:r w:rsidR="00C050A3">
                          <w:rPr>
                            <w:rFonts w:hint="eastAsia"/>
                          </w:rPr>
                          <w:t>计算出移动速度</w:t>
                        </w:r>
                      </w:p>
                    </w:txbxContent>
                  </v:textbox>
                </v:rect>
                <v:rect id="_x0000_s1038" style="position:absolute;left:6432;top:2953;width:3402;height:890;mso-position-horizontal:center;mso-position-horizontal-relative:margin;mso-position-vertical:center;mso-position-vertical-relative:margin" o:regroupid="2">
                  <v:textbox style="mso-next-textbox:#_x0000_s1038">
                    <w:txbxContent>
                      <w:p w:rsidR="00CE0297" w:rsidRDefault="00AB61A0">
                        <w:r>
                          <w:rPr>
                            <w:rFonts w:hint="eastAsia"/>
                          </w:rPr>
                          <w:t>循环</w:t>
                        </w:r>
                        <w:r w:rsidR="00787DEA">
                          <w:rPr>
                            <w:rFonts w:hint="eastAsia"/>
                          </w:rPr>
                          <w:t>进行</w:t>
                        </w:r>
                        <w:r>
                          <w:rPr>
                            <w:rFonts w:hint="eastAsia"/>
                          </w:rPr>
                          <w:t>移动</w:t>
                        </w:r>
                        <w:r w:rsidR="00787DEA">
                          <w:rPr>
                            <w:rFonts w:hint="eastAsia"/>
                          </w:rPr>
                          <w:t>并显示</w:t>
                        </w:r>
                        <w:r w:rsidR="00A00BA5">
                          <w:rPr>
                            <w:rFonts w:hint="eastAsia"/>
                          </w:rPr>
                          <w:t>，移动到</w:t>
                        </w:r>
                        <w:r w:rsidR="00174D87">
                          <w:rPr>
                            <w:rFonts w:hint="eastAsia"/>
                          </w:rPr>
                          <w:t>目标</w:t>
                        </w:r>
                        <w:r>
                          <w:rPr>
                            <w:rFonts w:hint="eastAsia"/>
                          </w:rPr>
                          <w:t>相差一个速度单位的距离</w:t>
                        </w:r>
                        <w:r w:rsidR="00CE0297"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rect>
                <v:shape id="_x0000_s1077" type="#_x0000_t32" style="position:absolute;left:8130;top:7242;width:0;height:810;flip:y" o:connectortype="straight">
                  <v:stroke endarrow="block"/>
                </v:shape>
                <v:shape id="_x0000_s1078" type="#_x0000_t32" style="position:absolute;left:8130;top:5542;width:0;height:810;flip:y" o:connectortype="straight">
                  <v:stroke endarrow="block"/>
                </v:shape>
                <v:shape id="_x0000_s1079" type="#_x0000_t32" style="position:absolute;left:8130;top:3823;width:0;height:810;flip:y" o:connectortype="straight">
                  <v:stroke endarrow="block"/>
                </v:shape>
              </v:group>
              <v:group id="_x0000_s1085" style="position:absolute;left:2415;top:1309;width:5716;height:1644" coordorigin="2415,1309" coordsize="5716,1644">
                <v:shape id="_x0000_s1059" type="#_x0000_t32" style="position:absolute;left:8130;top:1893;width:1;height:1060;flip:x y" o:connectortype="straight">
                  <v:stroke endarrow="block"/>
                </v:shape>
                <v:shape id="_x0000_s1058" type="#_x0000_t32" style="position:absolute;left:3832;top:1893;width:4298;height:1;flip:x" o:connectortype="straight" o:regroupid="4">
                  <v:stroke endarrow="block"/>
                </v:shape>
                <v:shape id="_x0000_s1057" type="#_x0000_t32" style="position:absolute;left:3118;top:1309;width:1;height:310;flip:x" o:connectortype="straight" o:regroupid="4">
                  <v:stroke endarrow="block"/>
                </v:shape>
                <v:roundrect id="_x0000_s1026" style="position:absolute;left:2415;top:1583;width:1404;height:624" arcsize="10923f" o:regroupid="4">
                  <v:textbox style="mso-next-textbox:#_x0000_s1026">
                    <w:txbxContent>
                      <w:p w:rsidR="004C239B" w:rsidRDefault="004C239B" w:rsidP="00E52B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相机取像</w:t>
                        </w:r>
                      </w:p>
                    </w:txbxContent>
                  </v:textbox>
                </v:roundrect>
                <v:shape id="_x0000_s1084" type="#_x0000_t32" style="position:absolute;left:3113;top:2207;width:6;height:746;flip:x" o:connectortype="straight">
                  <v:stroke endarrow="block"/>
                </v:shape>
              </v:group>
            </v:group>
            <w10:wrap anchorx="margin"/>
          </v:group>
        </w:pic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78" w:rsidRDefault="00275A78" w:rsidP="00BF3FC7">
      <w:pPr>
        <w:spacing w:after="0"/>
      </w:pPr>
      <w:r>
        <w:separator/>
      </w:r>
    </w:p>
  </w:endnote>
  <w:endnote w:type="continuationSeparator" w:id="0">
    <w:p w:rsidR="00275A78" w:rsidRDefault="00275A78" w:rsidP="00BF3F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78" w:rsidRDefault="00275A78" w:rsidP="00BF3FC7">
      <w:pPr>
        <w:spacing w:after="0"/>
      </w:pPr>
      <w:r>
        <w:separator/>
      </w:r>
    </w:p>
  </w:footnote>
  <w:footnote w:type="continuationSeparator" w:id="0">
    <w:p w:rsidR="00275A78" w:rsidRDefault="00275A78" w:rsidP="00BF3F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VerticalSpacing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293"/>
    <w:rsid w:val="00017B08"/>
    <w:rsid w:val="00020344"/>
    <w:rsid w:val="00056DC0"/>
    <w:rsid w:val="0006227C"/>
    <w:rsid w:val="00075DB9"/>
    <w:rsid w:val="00080F05"/>
    <w:rsid w:val="00091CF9"/>
    <w:rsid w:val="000A5371"/>
    <w:rsid w:val="000B1443"/>
    <w:rsid w:val="000B6BF6"/>
    <w:rsid w:val="00100E75"/>
    <w:rsid w:val="00100F91"/>
    <w:rsid w:val="001155C5"/>
    <w:rsid w:val="00121B39"/>
    <w:rsid w:val="00143188"/>
    <w:rsid w:val="001469DA"/>
    <w:rsid w:val="001537D3"/>
    <w:rsid w:val="001664D8"/>
    <w:rsid w:val="00174D87"/>
    <w:rsid w:val="00192E4E"/>
    <w:rsid w:val="0019467F"/>
    <w:rsid w:val="001946D1"/>
    <w:rsid w:val="00197486"/>
    <w:rsid w:val="001A21DE"/>
    <w:rsid w:val="001C40AE"/>
    <w:rsid w:val="001D780E"/>
    <w:rsid w:val="001D7ED7"/>
    <w:rsid w:val="001F00A0"/>
    <w:rsid w:val="001F35F3"/>
    <w:rsid w:val="001F4691"/>
    <w:rsid w:val="00206CB9"/>
    <w:rsid w:val="0021429A"/>
    <w:rsid w:val="00216D38"/>
    <w:rsid w:val="002367CF"/>
    <w:rsid w:val="002475D9"/>
    <w:rsid w:val="002625A9"/>
    <w:rsid w:val="002651B9"/>
    <w:rsid w:val="00270502"/>
    <w:rsid w:val="00275A78"/>
    <w:rsid w:val="002A588D"/>
    <w:rsid w:val="002B1996"/>
    <w:rsid w:val="002B62DC"/>
    <w:rsid w:val="002D0750"/>
    <w:rsid w:val="002D6C5C"/>
    <w:rsid w:val="002E2389"/>
    <w:rsid w:val="002E65F2"/>
    <w:rsid w:val="00323B43"/>
    <w:rsid w:val="003325B0"/>
    <w:rsid w:val="00340DF3"/>
    <w:rsid w:val="00340FD1"/>
    <w:rsid w:val="00353928"/>
    <w:rsid w:val="00353B36"/>
    <w:rsid w:val="00370484"/>
    <w:rsid w:val="0037391C"/>
    <w:rsid w:val="003920F4"/>
    <w:rsid w:val="00397C2A"/>
    <w:rsid w:val="00397F1E"/>
    <w:rsid w:val="003B0762"/>
    <w:rsid w:val="003B0FDD"/>
    <w:rsid w:val="003B36F4"/>
    <w:rsid w:val="003D1E95"/>
    <w:rsid w:val="003D37D8"/>
    <w:rsid w:val="003D5CDC"/>
    <w:rsid w:val="003E0A4A"/>
    <w:rsid w:val="003E41E3"/>
    <w:rsid w:val="003F781D"/>
    <w:rsid w:val="004155C1"/>
    <w:rsid w:val="004203AA"/>
    <w:rsid w:val="00421C97"/>
    <w:rsid w:val="00426133"/>
    <w:rsid w:val="00426F4F"/>
    <w:rsid w:val="00430878"/>
    <w:rsid w:val="004358AB"/>
    <w:rsid w:val="00465329"/>
    <w:rsid w:val="004655F7"/>
    <w:rsid w:val="00466731"/>
    <w:rsid w:val="004802DC"/>
    <w:rsid w:val="0049224B"/>
    <w:rsid w:val="00493340"/>
    <w:rsid w:val="0049779E"/>
    <w:rsid w:val="004A15D5"/>
    <w:rsid w:val="004A241E"/>
    <w:rsid w:val="004A4817"/>
    <w:rsid w:val="004A63D7"/>
    <w:rsid w:val="004B1F0B"/>
    <w:rsid w:val="004B5371"/>
    <w:rsid w:val="004C2002"/>
    <w:rsid w:val="004C239B"/>
    <w:rsid w:val="004E2DED"/>
    <w:rsid w:val="004E30A9"/>
    <w:rsid w:val="004E36BE"/>
    <w:rsid w:val="004F2BDA"/>
    <w:rsid w:val="00502E60"/>
    <w:rsid w:val="0052023D"/>
    <w:rsid w:val="0052106A"/>
    <w:rsid w:val="00534C43"/>
    <w:rsid w:val="005467DF"/>
    <w:rsid w:val="0055648A"/>
    <w:rsid w:val="005A292A"/>
    <w:rsid w:val="005C62A9"/>
    <w:rsid w:val="005D2192"/>
    <w:rsid w:val="005E5700"/>
    <w:rsid w:val="005F35AE"/>
    <w:rsid w:val="005F6981"/>
    <w:rsid w:val="00601671"/>
    <w:rsid w:val="00606BE0"/>
    <w:rsid w:val="00631906"/>
    <w:rsid w:val="00634063"/>
    <w:rsid w:val="00636E59"/>
    <w:rsid w:val="00653728"/>
    <w:rsid w:val="00665423"/>
    <w:rsid w:val="00665952"/>
    <w:rsid w:val="00673E36"/>
    <w:rsid w:val="006C0B1E"/>
    <w:rsid w:val="006E12CE"/>
    <w:rsid w:val="006E37F4"/>
    <w:rsid w:val="007072AB"/>
    <w:rsid w:val="00707C65"/>
    <w:rsid w:val="0074186C"/>
    <w:rsid w:val="00742AB6"/>
    <w:rsid w:val="0076626F"/>
    <w:rsid w:val="00772B23"/>
    <w:rsid w:val="0077500C"/>
    <w:rsid w:val="007833FA"/>
    <w:rsid w:val="00787DEA"/>
    <w:rsid w:val="007A411C"/>
    <w:rsid w:val="007B5514"/>
    <w:rsid w:val="007B7363"/>
    <w:rsid w:val="007C1CAB"/>
    <w:rsid w:val="007C459C"/>
    <w:rsid w:val="00803E0D"/>
    <w:rsid w:val="00804C3A"/>
    <w:rsid w:val="008069F4"/>
    <w:rsid w:val="008319D0"/>
    <w:rsid w:val="00836BBE"/>
    <w:rsid w:val="00853DA8"/>
    <w:rsid w:val="00861C23"/>
    <w:rsid w:val="00870FBC"/>
    <w:rsid w:val="008726B3"/>
    <w:rsid w:val="00874882"/>
    <w:rsid w:val="008961BF"/>
    <w:rsid w:val="008A76E3"/>
    <w:rsid w:val="008B4B39"/>
    <w:rsid w:val="008B7726"/>
    <w:rsid w:val="008C5C2B"/>
    <w:rsid w:val="008D11B6"/>
    <w:rsid w:val="008D5088"/>
    <w:rsid w:val="009145C6"/>
    <w:rsid w:val="009201B8"/>
    <w:rsid w:val="009265C2"/>
    <w:rsid w:val="00956612"/>
    <w:rsid w:val="009A3049"/>
    <w:rsid w:val="009B3855"/>
    <w:rsid w:val="009B56C8"/>
    <w:rsid w:val="009D145E"/>
    <w:rsid w:val="009F1364"/>
    <w:rsid w:val="00A00BA5"/>
    <w:rsid w:val="00A17799"/>
    <w:rsid w:val="00A27255"/>
    <w:rsid w:val="00A3538D"/>
    <w:rsid w:val="00A36BD2"/>
    <w:rsid w:val="00A5155B"/>
    <w:rsid w:val="00A62C31"/>
    <w:rsid w:val="00A67D78"/>
    <w:rsid w:val="00A7062C"/>
    <w:rsid w:val="00A72631"/>
    <w:rsid w:val="00A86959"/>
    <w:rsid w:val="00AA117F"/>
    <w:rsid w:val="00AA2E77"/>
    <w:rsid w:val="00AB25AF"/>
    <w:rsid w:val="00AB61A0"/>
    <w:rsid w:val="00AC6030"/>
    <w:rsid w:val="00AD5949"/>
    <w:rsid w:val="00B15000"/>
    <w:rsid w:val="00B2141A"/>
    <w:rsid w:val="00B51A3B"/>
    <w:rsid w:val="00B54D01"/>
    <w:rsid w:val="00B660B2"/>
    <w:rsid w:val="00B83D26"/>
    <w:rsid w:val="00B87DEE"/>
    <w:rsid w:val="00B92C61"/>
    <w:rsid w:val="00B965D6"/>
    <w:rsid w:val="00BA3F65"/>
    <w:rsid w:val="00BB2B0F"/>
    <w:rsid w:val="00BC39DD"/>
    <w:rsid w:val="00BC7CC7"/>
    <w:rsid w:val="00BD7DB9"/>
    <w:rsid w:val="00BE2DF4"/>
    <w:rsid w:val="00BF3FC7"/>
    <w:rsid w:val="00C050A3"/>
    <w:rsid w:val="00C10054"/>
    <w:rsid w:val="00C45D54"/>
    <w:rsid w:val="00C72417"/>
    <w:rsid w:val="00C82D7F"/>
    <w:rsid w:val="00CC1130"/>
    <w:rsid w:val="00CC4E9A"/>
    <w:rsid w:val="00CC5D98"/>
    <w:rsid w:val="00CD049F"/>
    <w:rsid w:val="00CE0297"/>
    <w:rsid w:val="00CE1EC8"/>
    <w:rsid w:val="00D034E9"/>
    <w:rsid w:val="00D0611D"/>
    <w:rsid w:val="00D2016C"/>
    <w:rsid w:val="00D26871"/>
    <w:rsid w:val="00D31D50"/>
    <w:rsid w:val="00D441C7"/>
    <w:rsid w:val="00D4487D"/>
    <w:rsid w:val="00D568ED"/>
    <w:rsid w:val="00D739C7"/>
    <w:rsid w:val="00DA75C5"/>
    <w:rsid w:val="00DD4083"/>
    <w:rsid w:val="00E1166C"/>
    <w:rsid w:val="00E256AA"/>
    <w:rsid w:val="00E267A8"/>
    <w:rsid w:val="00E52BCC"/>
    <w:rsid w:val="00E55C50"/>
    <w:rsid w:val="00E562F8"/>
    <w:rsid w:val="00E61CB6"/>
    <w:rsid w:val="00E67BD5"/>
    <w:rsid w:val="00E70298"/>
    <w:rsid w:val="00E765B2"/>
    <w:rsid w:val="00E7744C"/>
    <w:rsid w:val="00E81DF3"/>
    <w:rsid w:val="00E8504D"/>
    <w:rsid w:val="00ED4490"/>
    <w:rsid w:val="00F04C00"/>
    <w:rsid w:val="00F169EA"/>
    <w:rsid w:val="00F2133E"/>
    <w:rsid w:val="00F27C8C"/>
    <w:rsid w:val="00F31D43"/>
    <w:rsid w:val="00F3692C"/>
    <w:rsid w:val="00F54AC5"/>
    <w:rsid w:val="00F91359"/>
    <w:rsid w:val="00F9189E"/>
    <w:rsid w:val="00FA7046"/>
    <w:rsid w:val="00FB1BFC"/>
    <w:rsid w:val="00FD00E4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9" type="connector" idref="#_x0000_s1078"/>
        <o:r id="V:Rule20" type="connector" idref="#_x0000_s1070"/>
        <o:r id="V:Rule21" type="connector" idref="#_x0000_s1059"/>
        <o:r id="V:Rule22" type="connector" idref="#_x0000_s1048"/>
        <o:r id="V:Rule23" type="connector" idref="#_x0000_s1076"/>
        <o:r id="V:Rule24" type="connector" idref="#_x0000_s1058"/>
        <o:r id="V:Rule25" type="connector" idref="#_x0000_s1071"/>
        <o:r id="V:Rule26" type="connector" idref="#_x0000_s1084"/>
        <o:r id="V:Rule27" type="connector" idref="#_x0000_s1077"/>
        <o:r id="V:Rule28" type="connector" idref="#_x0000_s1079"/>
        <o:r id="V:Rule29" type="connector" idref="#_x0000_s1068"/>
        <o:r id="V:Rule30" type="connector" idref="#_x0000_s1069"/>
        <o:r id="V:Rule31" type="connector" idref="#_x0000_s1046"/>
        <o:r id="V:Rule32" type="connector" idref="#_x0000_s1075"/>
        <o:r id="V:Rule33" type="connector" idref="#_x0000_s1047"/>
        <o:r id="V:Rule34" type="connector" idref="#_x0000_s1057"/>
        <o:r id="V:Rule35" type="connector" idref="#_x0000_s1072"/>
        <o:r id="V:Rule36" type="connector" idref="#_x0000_s1073"/>
        <o:r id="V:Rule55" type="connector" idref="#_x0000_s1173"/>
        <o:r id="V:Rule56" type="connector" idref="#_x0000_s1158"/>
        <o:r id="V:Rule58" type="connector" idref="#_x0000_s1151"/>
        <o:r id="V:Rule59" type="connector" idref="#_x0000_s1167"/>
        <o:r id="V:Rule60" type="connector" idref="#_x0000_s1177"/>
        <o:r id="V:Rule61" type="connector" idref="#_x0000_s1159"/>
        <o:r id="V:Rule63" type="connector" idref="#_x0000_s1172"/>
        <o:r id="V:Rule64" type="connector" idref="#_x0000_s1174"/>
        <o:r id="V:Rule65" type="connector" idref="#_x0000_s1145"/>
        <o:r id="V:Rule66" type="connector" idref="#_x0000_s1146"/>
        <o:r id="V:Rule67" type="connector" idref="#_x0000_s1149"/>
        <o:r id="V:Rule69" type="connector" idref="#_x0000_s1150"/>
        <o:r id="V:Rule70" type="connector" idref="#_x0000_s1178"/>
        <o:r id="V:Rule71" type="connector" idref="#_x0000_s1160"/>
        <o:r id="V:Rule72" type="connector" idref="#_x0000_s1161"/>
        <o:r id="V:Rule73" type="connector" idref="#_x0000_s1184"/>
        <o:r id="V:Rule74" type="connector" idref="#_x0000_s1185"/>
        <o:r id="V:Rule75" type="connector" idref="#_x0000_s1186"/>
        <o:r id="V:Rule76" type="connector" idref="#_x0000_s1187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7"/>
        <o:entry new="9" old="7"/>
        <o:entry new="10" old="6"/>
        <o:entry new="11" old="6"/>
        <o:entry new="12" old="6"/>
        <o:entry new="13" old="7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3FC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3FC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3FC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3FC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1EC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1EC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BEB859-55C3-4B0E-865F-DAA20E63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36</cp:revision>
  <dcterms:created xsi:type="dcterms:W3CDTF">2008-09-11T17:20:00Z</dcterms:created>
  <dcterms:modified xsi:type="dcterms:W3CDTF">2016-09-27T10:53:00Z</dcterms:modified>
</cp:coreProperties>
</file>